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B6" w:rsidRDefault="007012B6" w:rsidP="00BF23C4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6368BD" w:rsidRPr="00497AC4" w:rsidRDefault="00B80994" w:rsidP="00BF23C4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D50D" wp14:editId="0F170A93">
                <wp:simplePos x="0" y="0"/>
                <wp:positionH relativeFrom="column">
                  <wp:posOffset>-132715</wp:posOffset>
                </wp:positionH>
                <wp:positionV relativeFrom="paragraph">
                  <wp:posOffset>-92710</wp:posOffset>
                </wp:positionV>
                <wp:extent cx="72390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994" w:rsidRDefault="00B80994" w:rsidP="00B809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1D50D" id="正方形/長方形 1" o:spid="_x0000_s1026" style="position:absolute;left:0;text-align:left;margin-left:-10.45pt;margin-top:-7.3pt;width:57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" fillcolor="white [3201]" stroked="f" strokeweight="1pt">
                <v:textbox>
                  <w:txbxContent>
                    <w:p w:rsidR="00B80994" w:rsidRDefault="00B80994" w:rsidP="00B809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="008736E3">
        <w:rPr>
          <w:rFonts w:asciiTheme="majorEastAsia" w:eastAsiaTheme="majorEastAsia" w:hAnsiTheme="majorEastAsia" w:hint="eastAsia"/>
          <w:sz w:val="24"/>
          <w:szCs w:val="24"/>
        </w:rPr>
        <w:t>情報セキュリティあんしん対策事業</w:t>
      </w:r>
      <w:r w:rsidR="00BF23C4" w:rsidRPr="00497AC4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:rsidR="00944443" w:rsidRPr="00497AC4" w:rsidRDefault="00BF23C4" w:rsidP="00BF23C4">
      <w:pPr>
        <w:snapToGrid w:val="0"/>
        <w:jc w:val="center"/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>（ □ 事前相談書 ／ □ 交付申請書 ／ □ 実績報告書 ）</w:t>
      </w:r>
    </w:p>
    <w:p w:rsidR="00BF23C4" w:rsidRPr="00497AC4" w:rsidRDefault="00BF23C4" w:rsidP="00BF23C4">
      <w:pPr>
        <w:snapToGrid w:val="0"/>
        <w:jc w:val="center"/>
        <w:rPr>
          <w:rFonts w:asciiTheme="minorEastAsia" w:hAnsiTheme="minorEastAsia"/>
          <w:sz w:val="16"/>
          <w:szCs w:val="16"/>
        </w:rPr>
      </w:pPr>
      <w:r w:rsidRPr="00497AC4">
        <w:rPr>
          <w:rFonts w:asciiTheme="minorEastAsia" w:hAnsiTheme="minorEastAsia" w:hint="eastAsia"/>
          <w:sz w:val="16"/>
          <w:szCs w:val="16"/>
        </w:rPr>
        <w:t>※該当するものにレ点を記入してください</w:t>
      </w:r>
    </w:p>
    <w:p w:rsidR="003F5B94" w:rsidRDefault="003F5B94">
      <w:pPr>
        <w:rPr>
          <w:rFonts w:asciiTheme="majorEastAsia" w:eastAsiaTheme="majorEastAsia" w:hAnsiTheme="majorEastAsia"/>
        </w:rPr>
      </w:pPr>
    </w:p>
    <w:p w:rsidR="00944443" w:rsidRPr="00497AC4" w:rsidRDefault="00944443">
      <w:pPr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Pr="00497AC4">
        <w:rPr>
          <w:rFonts w:asciiTheme="majorEastAsia" w:eastAsiaTheme="majorEastAsia" w:hAnsiTheme="majorEastAsia" w:hint="eastAsia"/>
        </w:rPr>
        <w:t>申請者</w:t>
      </w:r>
      <w:r w:rsidR="00493AE6" w:rsidRPr="00497AC4">
        <w:rPr>
          <w:rFonts w:asciiTheme="majorEastAsia" w:eastAsiaTheme="majorEastAsia" w:hAnsiTheme="majorEastAsia" w:hint="eastAsia"/>
        </w:rPr>
        <w:t>等</w:t>
      </w:r>
      <w:r w:rsidRPr="00497AC4">
        <w:rPr>
          <w:rFonts w:asciiTheme="majorEastAsia" w:eastAsiaTheme="majorEastAsia" w:hAnsiTheme="majorEastAsia" w:hint="eastAsia"/>
        </w:rPr>
        <w:t>に関すること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3260"/>
      </w:tblGrid>
      <w:tr w:rsidR="00497AC4" w:rsidRPr="00497AC4" w:rsidTr="00552D14">
        <w:trPr>
          <w:trHeight w:val="50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名　　　称</w:t>
            </w:r>
          </w:p>
        </w:tc>
        <w:tc>
          <w:tcPr>
            <w:tcW w:w="4536" w:type="dxa"/>
            <w:vAlign w:val="center"/>
          </w:tcPr>
          <w:p w:rsidR="000F6214" w:rsidRDefault="000F6214" w:rsidP="000240FD"/>
          <w:p w:rsidR="003F5B94" w:rsidRPr="00497AC4" w:rsidRDefault="003F5B94" w:rsidP="000240FD"/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0F6214" w:rsidRDefault="000F6214" w:rsidP="000240FD"/>
          <w:p w:rsidR="003F5B94" w:rsidRDefault="003F5B94" w:rsidP="000240FD"/>
          <w:p w:rsidR="003F5B94" w:rsidRPr="00497AC4" w:rsidRDefault="003F5B94" w:rsidP="000240FD"/>
        </w:tc>
      </w:tr>
      <w:tr w:rsidR="00497AC4" w:rsidRPr="00497AC4" w:rsidTr="00552D14">
        <w:trPr>
          <w:trHeight w:val="477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本拠所在地</w:t>
            </w:r>
          </w:p>
        </w:tc>
        <w:tc>
          <w:tcPr>
            <w:tcW w:w="9072" w:type="dxa"/>
            <w:gridSpan w:val="3"/>
            <w:vAlign w:val="center"/>
          </w:tcPr>
          <w:p w:rsidR="000F6214" w:rsidRDefault="000F6214" w:rsidP="000240FD">
            <w:r w:rsidRPr="00497AC4">
              <w:rPr>
                <w:rFonts w:hint="eastAsia"/>
              </w:rPr>
              <w:t>〒</w:t>
            </w:r>
          </w:p>
          <w:p w:rsidR="003F5B94" w:rsidRPr="00497AC4" w:rsidRDefault="003F5B94" w:rsidP="000240FD"/>
        </w:tc>
      </w:tr>
      <w:tr w:rsidR="00497AC4" w:rsidRPr="00497AC4" w:rsidTr="00552D14">
        <w:trPr>
          <w:trHeight w:val="452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:rsidR="000F6214" w:rsidRPr="00497AC4" w:rsidRDefault="000F6214" w:rsidP="000240FD">
            <w:pPr>
              <w:jc w:val="center"/>
              <w:rPr>
                <w:rFonts w:asciiTheme="majorEastAsia" w:eastAsiaTheme="majorEastAsia" w:hAnsiTheme="majorEastAsia"/>
              </w:rPr>
            </w:pPr>
            <w:r w:rsidRPr="00385CE4">
              <w:rPr>
                <w:rFonts w:asciiTheme="majorEastAsia" w:eastAsiaTheme="majorEastAsia" w:hAnsiTheme="majorEastAsia" w:hint="eastAsia"/>
                <w:spacing w:val="20"/>
                <w:kern w:val="0"/>
                <w:fitText w:val="1050" w:id="911384064"/>
              </w:rPr>
              <w:t>事業概</w:t>
            </w:r>
            <w:r w:rsidRPr="00385CE4">
              <w:rPr>
                <w:rFonts w:asciiTheme="majorEastAsia" w:eastAsiaTheme="majorEastAsia" w:hAnsiTheme="majorEastAsia" w:hint="eastAsia"/>
                <w:spacing w:val="25"/>
                <w:kern w:val="0"/>
                <w:fitText w:val="1050" w:id="911384064"/>
              </w:rPr>
              <w:t>要</w:t>
            </w:r>
          </w:p>
        </w:tc>
        <w:tc>
          <w:tcPr>
            <w:tcW w:w="9072" w:type="dxa"/>
            <w:gridSpan w:val="3"/>
            <w:vAlign w:val="center"/>
          </w:tcPr>
          <w:p w:rsidR="000F6214" w:rsidRDefault="000F6214" w:rsidP="000240FD"/>
          <w:p w:rsidR="003F5B94" w:rsidRPr="00497AC4" w:rsidRDefault="003F5B94" w:rsidP="000240FD"/>
        </w:tc>
      </w:tr>
    </w:tbl>
    <w:p w:rsidR="00944443" w:rsidRDefault="00944443" w:rsidP="00B80994">
      <w:pPr>
        <w:spacing w:line="180" w:lineRule="exact"/>
      </w:pPr>
    </w:p>
    <w:p w:rsidR="007012B6" w:rsidRPr="00497AC4" w:rsidRDefault="007012B6" w:rsidP="00B80994">
      <w:pPr>
        <w:spacing w:line="180" w:lineRule="exact"/>
      </w:pPr>
    </w:p>
    <w:p w:rsidR="002C3485" w:rsidRPr="00497AC4" w:rsidRDefault="002C3485">
      <w:pPr>
        <w:rPr>
          <w:rFonts w:asciiTheme="majorEastAsia" w:eastAsiaTheme="majorEastAsia" w:hAnsiTheme="majorEastAsia"/>
        </w:rPr>
      </w:pPr>
      <w:r w:rsidRPr="00497AC4">
        <w:rPr>
          <w:rFonts w:asciiTheme="majorEastAsia" w:eastAsiaTheme="majorEastAsia" w:hAnsiTheme="majorEastAsia" w:hint="eastAsia"/>
        </w:rPr>
        <w:t xml:space="preserve">２ </w:t>
      </w:r>
      <w:r w:rsidR="00995900" w:rsidRPr="00497AC4">
        <w:rPr>
          <w:rFonts w:asciiTheme="majorEastAsia" w:eastAsiaTheme="majorEastAsia" w:hAnsiTheme="majorEastAsia" w:hint="eastAsia"/>
        </w:rPr>
        <w:t>購入</w:t>
      </w:r>
      <w:r w:rsidR="008736E3">
        <w:rPr>
          <w:rFonts w:asciiTheme="majorEastAsia" w:eastAsiaTheme="majorEastAsia" w:hAnsiTheme="majorEastAsia" w:hint="eastAsia"/>
        </w:rPr>
        <w:t>する情報セキュリティ対策製品</w:t>
      </w:r>
      <w:r w:rsidR="00995900" w:rsidRPr="00497AC4">
        <w:rPr>
          <w:rFonts w:asciiTheme="majorEastAsia" w:eastAsiaTheme="majorEastAsia" w:hAnsiTheme="majorEastAsia" w:hint="eastAsia"/>
        </w:rPr>
        <w:t>又は</w:t>
      </w:r>
      <w:r w:rsidR="00062482" w:rsidRPr="00497AC4">
        <w:rPr>
          <w:rFonts w:asciiTheme="majorEastAsia" w:eastAsiaTheme="majorEastAsia" w:hAnsiTheme="majorEastAsia" w:hint="eastAsia"/>
        </w:rPr>
        <w:t>サービス</w:t>
      </w:r>
      <w:r w:rsidR="008736E3">
        <w:rPr>
          <w:rFonts w:asciiTheme="majorEastAsia" w:eastAsiaTheme="majorEastAsia" w:hAnsiTheme="majorEastAsia" w:hint="eastAsia"/>
        </w:rPr>
        <w:t>に関すること</w:t>
      </w:r>
    </w:p>
    <w:tbl>
      <w:tblPr>
        <w:tblStyle w:val="a3"/>
        <w:tblW w:w="10343" w:type="dxa"/>
        <w:tblLook w:val="06A0" w:firstRow="1" w:lastRow="0" w:firstColumn="1" w:lastColumn="0" w:noHBand="1" w:noVBand="1"/>
      </w:tblPr>
      <w:tblGrid>
        <w:gridCol w:w="1809"/>
        <w:gridCol w:w="8534"/>
      </w:tblGrid>
      <w:tr w:rsidR="00497AC4" w:rsidRPr="00497AC4" w:rsidTr="001F1D62">
        <w:trPr>
          <w:trHeight w:val="574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995900" w:rsidRPr="00497AC4" w:rsidRDefault="007C4CCD" w:rsidP="001B3D55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現状・</w:t>
            </w:r>
            <w:r w:rsidR="001F1D62">
              <w:rPr>
                <w:rFonts w:asciiTheme="majorEastAsia" w:eastAsiaTheme="majorEastAsia" w:hAnsiTheme="majorEastAsia" w:hint="eastAsia"/>
                <w:sz w:val="18"/>
              </w:rPr>
              <w:t>課題</w:t>
            </w:r>
          </w:p>
        </w:tc>
        <w:tc>
          <w:tcPr>
            <w:tcW w:w="8534" w:type="dxa"/>
            <w:vAlign w:val="center"/>
          </w:tcPr>
          <w:p w:rsidR="00995900" w:rsidRDefault="00995900" w:rsidP="00995900"/>
          <w:p w:rsidR="008736E3" w:rsidRDefault="008736E3" w:rsidP="00995900"/>
          <w:p w:rsidR="008736E3" w:rsidRDefault="008736E3" w:rsidP="001F1D62"/>
          <w:p w:rsidR="001F1D62" w:rsidRDefault="001F1D62" w:rsidP="001F1D62"/>
          <w:p w:rsidR="00E65E16" w:rsidRDefault="00E65E16" w:rsidP="001F1D62"/>
          <w:p w:rsidR="00E65E16" w:rsidRDefault="00E65E16" w:rsidP="001F1D62"/>
          <w:p w:rsidR="00E65E16" w:rsidRPr="00497AC4" w:rsidRDefault="00E65E16" w:rsidP="001F1D62"/>
        </w:tc>
      </w:tr>
      <w:tr w:rsidR="001F1D62" w:rsidRPr="00497AC4" w:rsidTr="001F1D62">
        <w:trPr>
          <w:trHeight w:val="2306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1F1D62" w:rsidRDefault="001F1D62" w:rsidP="000240FD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対策</w:t>
            </w:r>
          </w:p>
          <w:p w:rsidR="00A810CB" w:rsidRDefault="00A810CB" w:rsidP="001F1D62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導入製品・</w:t>
            </w:r>
          </w:p>
          <w:p w:rsidR="001F1D62" w:rsidRPr="00497AC4" w:rsidRDefault="001F1D62" w:rsidP="001F1D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サービスの概要</w:t>
            </w:r>
          </w:p>
        </w:tc>
        <w:tc>
          <w:tcPr>
            <w:tcW w:w="8534" w:type="dxa"/>
            <w:vAlign w:val="center"/>
          </w:tcPr>
          <w:p w:rsidR="001F1D62" w:rsidRDefault="001F1D62" w:rsidP="00493AE6"/>
          <w:p w:rsidR="001F1D62" w:rsidRDefault="001F1D62" w:rsidP="00493AE6"/>
          <w:p w:rsidR="001F1D62" w:rsidRDefault="001F1D62"/>
          <w:p w:rsidR="001F1D62" w:rsidRDefault="001F1D62"/>
          <w:p w:rsidR="001F1D62" w:rsidRDefault="001F1D62"/>
          <w:p w:rsidR="001F1D62" w:rsidRPr="00497AC4" w:rsidRDefault="001F1D62"/>
          <w:p w:rsidR="001F1D62" w:rsidRPr="00497AC4" w:rsidRDefault="001F1D62" w:rsidP="003813C3"/>
          <w:p w:rsidR="001F1D62" w:rsidRDefault="001F1D62" w:rsidP="003E2DD5"/>
          <w:p w:rsidR="00E65E16" w:rsidRDefault="00E65E16" w:rsidP="003E2DD5"/>
          <w:p w:rsidR="00E65E16" w:rsidRDefault="00E65E16" w:rsidP="003E2DD5"/>
          <w:p w:rsidR="00E65E16" w:rsidRPr="00497AC4" w:rsidRDefault="00E65E16" w:rsidP="003E2DD5"/>
        </w:tc>
      </w:tr>
    </w:tbl>
    <w:p w:rsidR="00062482" w:rsidRPr="00497AC4" w:rsidRDefault="00062482" w:rsidP="00B80994">
      <w:pPr>
        <w:spacing w:line="180" w:lineRule="exact"/>
      </w:pPr>
    </w:p>
    <w:p w:rsidR="007012B6" w:rsidRDefault="007012B6">
      <w:pPr>
        <w:rPr>
          <w:rFonts w:asciiTheme="majorEastAsia" w:eastAsiaTheme="majorEastAsia" w:hAnsiTheme="majorEastAsia"/>
        </w:rPr>
      </w:pPr>
    </w:p>
    <w:p w:rsidR="00B01F25" w:rsidRPr="00497AC4" w:rsidRDefault="00701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813C3" w:rsidRPr="00497AC4">
        <w:rPr>
          <w:rFonts w:asciiTheme="majorEastAsia" w:eastAsiaTheme="majorEastAsia" w:hAnsiTheme="majorEastAsia" w:hint="eastAsia"/>
        </w:rPr>
        <w:t xml:space="preserve"> 補助金額</w:t>
      </w:r>
    </w:p>
    <w:p w:rsidR="007012B6" w:rsidRDefault="009A29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別紙１－１に記載</w:t>
      </w:r>
    </w:p>
    <w:p w:rsidR="007012B6" w:rsidRPr="007012B6" w:rsidRDefault="007012B6">
      <w:pPr>
        <w:rPr>
          <w:rFonts w:asciiTheme="majorEastAsia" w:eastAsiaTheme="majorEastAsia" w:hAnsiTheme="majorEastAsia"/>
        </w:rPr>
      </w:pPr>
    </w:p>
    <w:p w:rsidR="00BF23C4" w:rsidRPr="00497AC4" w:rsidRDefault="00701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F23C4" w:rsidRPr="00497AC4">
        <w:rPr>
          <w:rFonts w:asciiTheme="majorEastAsia" w:eastAsiaTheme="majorEastAsia" w:hAnsiTheme="majorEastAsia" w:hint="eastAsia"/>
        </w:rPr>
        <w:t xml:space="preserve"> 申請者の連絡先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992"/>
        <w:gridCol w:w="3509"/>
      </w:tblGrid>
      <w:tr w:rsidR="00497AC4" w:rsidRPr="00497AC4" w:rsidTr="00493AE6">
        <w:trPr>
          <w:trHeight w:val="38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BF23C4" w:rsidRPr="00497AC4" w:rsidRDefault="00BF23C4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8328" w:type="dxa"/>
            <w:gridSpan w:val="3"/>
            <w:vAlign w:val="center"/>
          </w:tcPr>
          <w:p w:rsidR="00BF23C4" w:rsidRDefault="00BF23C4" w:rsidP="00493AE6"/>
          <w:p w:rsidR="007012B6" w:rsidRPr="00497AC4" w:rsidRDefault="007012B6" w:rsidP="00493AE6"/>
        </w:tc>
      </w:tr>
      <w:tr w:rsidR="00497AC4" w:rsidRPr="00497AC4" w:rsidTr="001B3D55">
        <w:trPr>
          <w:trHeight w:val="159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BF23C4" w:rsidRPr="00497AC4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連絡先</w:t>
            </w:r>
            <w:r w:rsidR="00BF23C4" w:rsidRPr="00497AC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BF23C4" w:rsidRDefault="00BF23C4" w:rsidP="00493AE6"/>
          <w:p w:rsidR="007012B6" w:rsidRPr="00497AC4" w:rsidRDefault="007012B6" w:rsidP="00493AE6"/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BF23C4" w:rsidRPr="00497AC4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497AC4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509" w:type="dxa"/>
            <w:vAlign w:val="center"/>
          </w:tcPr>
          <w:p w:rsidR="00BF23C4" w:rsidRPr="00497AC4" w:rsidRDefault="00BF23C4" w:rsidP="00493AE6"/>
        </w:tc>
      </w:tr>
    </w:tbl>
    <w:p w:rsidR="007012B6" w:rsidRPr="00497AC4" w:rsidRDefault="007012B6"/>
    <w:sectPr w:rsidR="007012B6" w:rsidRPr="00497AC4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BA" w:rsidRDefault="00BE6CBA" w:rsidP="003A6827">
      <w:r>
        <w:separator/>
      </w:r>
    </w:p>
  </w:endnote>
  <w:endnote w:type="continuationSeparator" w:id="0">
    <w:p w:rsidR="00BE6CBA" w:rsidRDefault="00BE6CB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BA" w:rsidRDefault="00BE6CBA" w:rsidP="003A6827">
      <w:r>
        <w:separator/>
      </w:r>
    </w:p>
  </w:footnote>
  <w:footnote w:type="continuationSeparator" w:id="0">
    <w:p w:rsidR="00BE6CBA" w:rsidRDefault="00BE6CBA" w:rsidP="003A6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79"/>
    <w:rsid w:val="000240FD"/>
    <w:rsid w:val="00062482"/>
    <w:rsid w:val="00074DA8"/>
    <w:rsid w:val="00096C34"/>
    <w:rsid w:val="000F6214"/>
    <w:rsid w:val="00152279"/>
    <w:rsid w:val="001B3D55"/>
    <w:rsid w:val="001F1D62"/>
    <w:rsid w:val="002349A1"/>
    <w:rsid w:val="0023730E"/>
    <w:rsid w:val="002B72CA"/>
    <w:rsid w:val="002C3485"/>
    <w:rsid w:val="002C5E67"/>
    <w:rsid w:val="003813C3"/>
    <w:rsid w:val="00385CE4"/>
    <w:rsid w:val="003A6827"/>
    <w:rsid w:val="003B6F73"/>
    <w:rsid w:val="003F5B94"/>
    <w:rsid w:val="00493AE6"/>
    <w:rsid w:val="00497AC4"/>
    <w:rsid w:val="00552D14"/>
    <w:rsid w:val="00566EB8"/>
    <w:rsid w:val="005E7E56"/>
    <w:rsid w:val="00613C1E"/>
    <w:rsid w:val="006368BD"/>
    <w:rsid w:val="0064780C"/>
    <w:rsid w:val="006730A5"/>
    <w:rsid w:val="006E1728"/>
    <w:rsid w:val="006F614B"/>
    <w:rsid w:val="007012B6"/>
    <w:rsid w:val="007C4CCD"/>
    <w:rsid w:val="008736E3"/>
    <w:rsid w:val="00944443"/>
    <w:rsid w:val="00957684"/>
    <w:rsid w:val="00995900"/>
    <w:rsid w:val="009A29DB"/>
    <w:rsid w:val="00A810CB"/>
    <w:rsid w:val="00B01F25"/>
    <w:rsid w:val="00B70FF6"/>
    <w:rsid w:val="00B80994"/>
    <w:rsid w:val="00BE6CBA"/>
    <w:rsid w:val="00BF23C4"/>
    <w:rsid w:val="00D47E17"/>
    <w:rsid w:val="00DA370F"/>
    <w:rsid w:val="00DD5737"/>
    <w:rsid w:val="00E162C3"/>
    <w:rsid w:val="00E65E16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16BF-2574-4D65-92A9-ADDB5BA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健淳</dc:creator>
  <cp:lastModifiedBy>御厨</cp:lastModifiedBy>
  <cp:revision>9</cp:revision>
  <cp:lastPrinted>2022-07-28T08:19:00Z</cp:lastPrinted>
  <dcterms:created xsi:type="dcterms:W3CDTF">2021-04-12T06:06:00Z</dcterms:created>
  <dcterms:modified xsi:type="dcterms:W3CDTF">2022-07-28T08:20:00Z</dcterms:modified>
</cp:coreProperties>
</file>